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6" w:rsidRDefault="001232F6" w:rsidP="00123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2F6">
        <w:rPr>
          <w:rFonts w:ascii="Times New Roman" w:hAnsi="Times New Roman" w:cs="Times New Roman"/>
          <w:b/>
          <w:sz w:val="32"/>
          <w:szCs w:val="32"/>
        </w:rPr>
        <w:t xml:space="preserve">Skill </w:t>
      </w:r>
      <w:r w:rsidR="00BB5D35">
        <w:rPr>
          <w:rFonts w:ascii="Times New Roman" w:hAnsi="Times New Roman" w:cs="Times New Roman"/>
          <w:b/>
          <w:sz w:val="32"/>
          <w:szCs w:val="32"/>
        </w:rPr>
        <w:t xml:space="preserve">Management Plan </w:t>
      </w:r>
      <w:r w:rsidR="00F75A0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Pr="001232F6">
        <w:rPr>
          <w:rFonts w:ascii="Times New Roman" w:hAnsi="Times New Roman" w:cs="Times New Roman"/>
          <w:b/>
          <w:sz w:val="32"/>
          <w:szCs w:val="32"/>
        </w:rPr>
        <w:t>крытого регионального Чемпионата</w:t>
      </w:r>
    </w:p>
    <w:p w:rsidR="001232F6" w:rsidRPr="00F75A0A" w:rsidRDefault="001232F6" w:rsidP="001232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2F6">
        <w:rPr>
          <w:rFonts w:ascii="Times New Roman" w:hAnsi="Times New Roman" w:cs="Times New Roman"/>
          <w:b/>
          <w:sz w:val="32"/>
          <w:szCs w:val="32"/>
        </w:rPr>
        <w:t>«Молодые профессионалы (WORLDSKI</w:t>
      </w:r>
      <w:r>
        <w:rPr>
          <w:rFonts w:ascii="Times New Roman" w:hAnsi="Times New Roman" w:cs="Times New Roman"/>
          <w:b/>
          <w:sz w:val="32"/>
          <w:szCs w:val="32"/>
        </w:rPr>
        <w:t xml:space="preserve">LLS RUSSIA)» - Забайкальский край </w:t>
      </w:r>
      <w:r w:rsidR="00BB5D35">
        <w:rPr>
          <w:rFonts w:ascii="Times New Roman" w:hAnsi="Times New Roman" w:cs="Times New Roman"/>
          <w:b/>
          <w:sz w:val="32"/>
          <w:szCs w:val="32"/>
        </w:rPr>
        <w:t>2020</w:t>
      </w:r>
    </w:p>
    <w:p w:rsidR="007D5E8A" w:rsidRDefault="001232F6" w:rsidP="00F75A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32F6">
        <w:rPr>
          <w:rFonts w:ascii="Times New Roman" w:hAnsi="Times New Roman" w:cs="Times New Roman"/>
          <w:b/>
          <w:sz w:val="32"/>
          <w:szCs w:val="32"/>
        </w:rPr>
        <w:t>34 «Поварское дело»</w:t>
      </w:r>
    </w:p>
    <w:p w:rsidR="001232F6" w:rsidRDefault="001232F6" w:rsidP="00F75A0A">
      <w:pPr>
        <w:jc w:val="both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t>Skill Management Plan является обязательной частью систе</w:t>
      </w:r>
      <w:r w:rsidR="00BB5D35">
        <w:rPr>
          <w:rFonts w:ascii="Times New Roman" w:hAnsi="Times New Roman" w:cs="Times New Roman"/>
          <w:sz w:val="28"/>
          <w:szCs w:val="28"/>
        </w:rPr>
        <w:t xml:space="preserve">мы контроля качества в рамках </w:t>
      </w:r>
      <w:r w:rsidR="00BB5D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1C3A">
        <w:rPr>
          <w:rFonts w:ascii="Times New Roman" w:hAnsi="Times New Roman" w:cs="Times New Roman"/>
          <w:sz w:val="28"/>
          <w:szCs w:val="28"/>
        </w:rPr>
        <w:t xml:space="preserve"> За</w:t>
      </w:r>
      <w:r w:rsidRPr="001232F6">
        <w:rPr>
          <w:rFonts w:ascii="Times New Roman" w:hAnsi="Times New Roman" w:cs="Times New Roman"/>
          <w:sz w:val="28"/>
          <w:szCs w:val="28"/>
        </w:rPr>
        <w:t xml:space="preserve">крытого Регионального Чемпионата </w:t>
      </w:r>
      <w:r w:rsidR="00BB5D35">
        <w:rPr>
          <w:rFonts w:ascii="Times New Roman" w:hAnsi="Times New Roman" w:cs="Times New Roman"/>
          <w:sz w:val="28"/>
          <w:szCs w:val="28"/>
        </w:rPr>
        <w:t>«Молодые профессионалы» WSR 20</w:t>
      </w:r>
      <w:r w:rsidR="00BB5D35" w:rsidRPr="00BB5D35">
        <w:rPr>
          <w:rFonts w:ascii="Times New Roman" w:hAnsi="Times New Roman" w:cs="Times New Roman"/>
          <w:sz w:val="28"/>
          <w:szCs w:val="28"/>
        </w:rPr>
        <w:t>20</w:t>
      </w:r>
      <w:r w:rsidRPr="001232F6">
        <w:rPr>
          <w:rFonts w:ascii="Times New Roman" w:hAnsi="Times New Roman" w:cs="Times New Roman"/>
          <w:sz w:val="28"/>
          <w:szCs w:val="28"/>
        </w:rPr>
        <w:t xml:space="preserve"> г. SMP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 Команда управления компетенцией SMT (CE, DCE, TE) ответственна за производство, составление плана за четыре дня до соревнований (этого до C-4)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C – 4 = за 4 дня до соревнований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t xml:space="preserve"> </w:t>
      </w: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CE – Главный эксперт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DCE – зам. Главного эксперта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TE – Технический эксперт </w:t>
      </w:r>
    </w:p>
    <w:p w:rsid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EC – эксперты компатриоты </w:t>
      </w:r>
    </w:p>
    <w:p w:rsidR="00D6585F" w:rsidRPr="001232F6" w:rsidRDefault="001232F6" w:rsidP="00123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2F6">
        <w:rPr>
          <w:rFonts w:ascii="Times New Roman" w:hAnsi="Times New Roman" w:cs="Times New Roman"/>
          <w:sz w:val="28"/>
          <w:szCs w:val="28"/>
        </w:rPr>
        <w:sym w:font="Symbol" w:char="F0B7"/>
      </w:r>
      <w:r w:rsidRPr="001232F6">
        <w:rPr>
          <w:rFonts w:ascii="Times New Roman" w:hAnsi="Times New Roman" w:cs="Times New Roman"/>
          <w:sz w:val="28"/>
          <w:szCs w:val="28"/>
        </w:rPr>
        <w:t xml:space="preserve"> SMT – команда управления компетенцией</w:t>
      </w:r>
    </w:p>
    <w:tbl>
      <w:tblPr>
        <w:tblStyle w:val="a3"/>
        <w:tblW w:w="15347" w:type="dxa"/>
        <w:tblLayout w:type="fixed"/>
        <w:tblLook w:val="04A0"/>
      </w:tblPr>
      <w:tblGrid>
        <w:gridCol w:w="1354"/>
        <w:gridCol w:w="11"/>
        <w:gridCol w:w="6"/>
        <w:gridCol w:w="13"/>
        <w:gridCol w:w="464"/>
        <w:gridCol w:w="1848"/>
        <w:gridCol w:w="1848"/>
        <w:gridCol w:w="1848"/>
        <w:gridCol w:w="1848"/>
        <w:gridCol w:w="34"/>
        <w:gridCol w:w="48"/>
        <w:gridCol w:w="1766"/>
        <w:gridCol w:w="1820"/>
        <w:gridCol w:w="29"/>
        <w:gridCol w:w="23"/>
        <w:gridCol w:w="1182"/>
        <w:gridCol w:w="123"/>
        <w:gridCol w:w="18"/>
        <w:gridCol w:w="1064"/>
      </w:tblGrid>
      <w:tr w:rsidR="008C3532" w:rsidTr="00D1048C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4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3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FE5BBD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+</w:t>
            </w:r>
            <w:r w:rsidR="00BB5D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5BBD">
              <w:rPr>
                <w:rFonts w:ascii="Times New Roman" w:hAnsi="Times New Roman" w:cs="Times New Roman"/>
                <w:b/>
                <w:sz w:val="24"/>
                <w:szCs w:val="24"/>
              </w:rPr>
              <w:t>, С+2</w:t>
            </w:r>
          </w:p>
        </w:tc>
      </w:tr>
      <w:tr w:rsidR="008C3532" w:rsidTr="00521E39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9</w:t>
            </w:r>
          </w:p>
        </w:tc>
      </w:tr>
      <w:tr w:rsidR="008C3532" w:rsidTr="00CE35EC">
        <w:tc>
          <w:tcPr>
            <w:tcW w:w="1848" w:type="dxa"/>
            <w:gridSpan w:val="5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8" w:type="dxa"/>
            <w:shd w:val="clear" w:color="auto" w:fill="92D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8" w:type="dxa"/>
            <w:shd w:val="clear" w:color="auto" w:fill="00B05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8" w:type="dxa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1232F6" w:rsidRDefault="008C3532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1232F6" w:rsidRDefault="00FE5BBD" w:rsidP="00123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C3532" w:rsidRPr="001232F6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ббота</w:t>
            </w:r>
          </w:p>
        </w:tc>
      </w:tr>
      <w:tr w:rsidR="008C3532" w:rsidTr="00F40E0E">
        <w:tc>
          <w:tcPr>
            <w:tcW w:w="1848" w:type="dxa"/>
            <w:gridSpan w:val="5"/>
            <w:shd w:val="clear" w:color="auto" w:fill="92D050"/>
          </w:tcPr>
          <w:p w:rsidR="008C3532" w:rsidRPr="00BB5D35" w:rsidRDefault="00BB5D35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="008C3532">
              <w:rPr>
                <w:rFonts w:ascii="Times New Roman" w:hAnsi="Times New Roman" w:cs="Times New Roman"/>
                <w:b/>
              </w:rPr>
              <w:t>.</w:t>
            </w:r>
            <w:r w:rsidR="008C3532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8C3532" w:rsidRPr="001232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8" w:type="dxa"/>
            <w:shd w:val="clear" w:color="auto" w:fill="92D050"/>
          </w:tcPr>
          <w:p w:rsidR="008C3532" w:rsidRPr="00BB5D35" w:rsidRDefault="00BB5D35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8C3532">
              <w:rPr>
                <w:rFonts w:ascii="Times New Roman" w:hAnsi="Times New Roman" w:cs="Times New Roman"/>
                <w:b/>
              </w:rPr>
              <w:t>.</w:t>
            </w:r>
            <w:r w:rsidR="008C3532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8C3532" w:rsidRPr="001232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8" w:type="dxa"/>
            <w:shd w:val="clear" w:color="auto" w:fill="92D050"/>
          </w:tcPr>
          <w:p w:rsidR="008C3532" w:rsidRPr="00BB5D35" w:rsidRDefault="00BB5D35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  <w:r w:rsidR="008C3532" w:rsidRPr="007A3DB0">
              <w:rPr>
                <w:rFonts w:ascii="Times New Roman" w:hAnsi="Times New Roman" w:cs="Times New Roman"/>
                <w:b/>
              </w:rPr>
              <w:t>.</w:t>
            </w:r>
            <w:r w:rsidR="008C3532" w:rsidRPr="00944FA8"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8" w:type="dxa"/>
            <w:shd w:val="clear" w:color="auto" w:fill="00B050"/>
          </w:tcPr>
          <w:p w:rsidR="008C3532" w:rsidRPr="00BB5D35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5D35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1232F6">
              <w:rPr>
                <w:rFonts w:ascii="Times New Roman" w:hAnsi="Times New Roman" w:cs="Times New Roman"/>
                <w:b/>
              </w:rPr>
              <w:t>.</w:t>
            </w:r>
            <w:r w:rsidRPr="00944FA8">
              <w:rPr>
                <w:rFonts w:ascii="Times New Roman" w:hAnsi="Times New Roman" w:cs="Times New Roman"/>
                <w:b/>
              </w:rPr>
              <w:t>12.</w:t>
            </w:r>
            <w:r w:rsidR="00BB5D35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8" w:type="dxa"/>
            <w:shd w:val="clear" w:color="auto" w:fill="FF0000"/>
          </w:tcPr>
          <w:p w:rsidR="008C3532" w:rsidRPr="00BB5D35" w:rsidRDefault="00BB5D35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="008C3532">
              <w:rPr>
                <w:rFonts w:ascii="Times New Roman" w:hAnsi="Times New Roman" w:cs="Times New Roman"/>
                <w:b/>
              </w:rPr>
              <w:t>.</w:t>
            </w:r>
            <w:r w:rsidR="008C3532" w:rsidRPr="007A3DB0">
              <w:rPr>
                <w:rFonts w:ascii="Times New Roman" w:hAnsi="Times New Roman" w:cs="Times New Roman"/>
                <w:b/>
              </w:rPr>
              <w:t>12</w:t>
            </w:r>
            <w:r w:rsidR="008C3532" w:rsidRPr="001232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8" w:type="dxa"/>
            <w:gridSpan w:val="3"/>
            <w:shd w:val="clear" w:color="auto" w:fill="FF0000"/>
          </w:tcPr>
          <w:p w:rsidR="008C3532" w:rsidRPr="00BB5D35" w:rsidRDefault="00BB5D35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="008C3532">
              <w:rPr>
                <w:rFonts w:ascii="Times New Roman" w:hAnsi="Times New Roman" w:cs="Times New Roman"/>
                <w:b/>
              </w:rPr>
              <w:t>.</w:t>
            </w:r>
            <w:r w:rsidR="008C3532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8C3532" w:rsidRPr="001232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849" w:type="dxa"/>
            <w:gridSpan w:val="2"/>
            <w:shd w:val="clear" w:color="auto" w:fill="FF0000"/>
          </w:tcPr>
          <w:p w:rsidR="008C3532" w:rsidRPr="00BB5D35" w:rsidRDefault="008C3532" w:rsidP="001232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B5D35"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1232F6">
              <w:rPr>
                <w:rFonts w:ascii="Times New Roman" w:hAnsi="Times New Roman" w:cs="Times New Roman"/>
                <w:b/>
              </w:rPr>
              <w:t>.</w:t>
            </w:r>
            <w:r w:rsidR="00BB5D35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8C3532" w:rsidRPr="00FE5BBD" w:rsidRDefault="00BB5D35" w:rsidP="001232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 w:rsidR="008C3532">
              <w:rPr>
                <w:rFonts w:ascii="Times New Roman" w:hAnsi="Times New Roman" w:cs="Times New Roman"/>
                <w:b/>
              </w:rPr>
              <w:t>.</w:t>
            </w:r>
            <w:r w:rsidR="008C3532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="008C3532" w:rsidRPr="001232F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="00FE5BBD">
              <w:rPr>
                <w:rFonts w:ascii="Times New Roman" w:hAnsi="Times New Roman" w:cs="Times New Roman"/>
                <w:b/>
              </w:rPr>
              <w:t>-19.12.20</w:t>
            </w:r>
          </w:p>
        </w:tc>
      </w:tr>
      <w:tr w:rsidR="00D6585F" w:rsidTr="00D6585F">
        <w:trPr>
          <w:trHeight w:val="1353"/>
        </w:trPr>
        <w:tc>
          <w:tcPr>
            <w:tcW w:w="7392" w:type="dxa"/>
            <w:gridSpan w:val="8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подготовки к соревнованиям</w:t>
            </w:r>
          </w:p>
        </w:tc>
        <w:tc>
          <w:tcPr>
            <w:tcW w:w="5545" w:type="dxa"/>
            <w:gridSpan w:val="6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соревнований</w:t>
            </w:r>
          </w:p>
        </w:tc>
        <w:tc>
          <w:tcPr>
            <w:tcW w:w="2410" w:type="dxa"/>
            <w:gridSpan w:val="5"/>
            <w:shd w:val="clear" w:color="auto" w:fill="8DB3E2" w:themeFill="text2" w:themeFillTint="6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b/>
                <w:sz w:val="24"/>
                <w:szCs w:val="24"/>
              </w:rPr>
              <w:t>Дни после соревнований</w:t>
            </w:r>
          </w:p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Pr="00A52CC7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-4</w:t>
            </w:r>
          </w:p>
          <w:p w:rsidR="00D6585F" w:rsidRPr="00F8398C" w:rsidRDefault="00F75A0A" w:rsidP="00F8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D35"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6585F" w:rsidRPr="007E23C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>день 1 из 9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Pr="00A52CC7" w:rsidRDefault="00D6585F" w:rsidP="00F839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85F" w:rsidTr="00D6585F">
        <w:tc>
          <w:tcPr>
            <w:tcW w:w="1384" w:type="dxa"/>
            <w:gridSpan w:val="4"/>
            <w:shd w:val="clear" w:color="auto" w:fill="A6A6A6" w:themeFill="background1" w:themeFillShade="A6"/>
          </w:tcPr>
          <w:p w:rsidR="00D6585F" w:rsidRPr="00F8398C" w:rsidRDefault="003E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585F" w:rsidRPr="00F839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856" w:type="dxa"/>
            <w:gridSpan w:val="5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97" w:type="dxa"/>
            <w:gridSpan w:val="5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05" w:type="dxa"/>
            <w:gridSpan w:val="2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05" w:type="dxa"/>
            <w:gridSpan w:val="3"/>
            <w:shd w:val="clear" w:color="auto" w:fill="A6A6A6" w:themeFill="background1" w:themeFillShade="A6"/>
          </w:tcPr>
          <w:p w:rsidR="00D6585F" w:rsidRPr="00F8398C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84" w:type="dxa"/>
            <w:gridSpan w:val="4"/>
            <w:shd w:val="clear" w:color="auto" w:fill="FFC000"/>
          </w:tcPr>
          <w:p w:rsidR="00D6585F" w:rsidRPr="009953C0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8.30-18.00</w:t>
            </w:r>
          </w:p>
        </w:tc>
        <w:tc>
          <w:tcPr>
            <w:tcW w:w="7856" w:type="dxa"/>
            <w:gridSpan w:val="5"/>
            <w:shd w:val="clear" w:color="auto" w:fill="FFC000"/>
          </w:tcPr>
          <w:p w:rsidR="00D6585F" w:rsidRPr="009953C0" w:rsidRDefault="00D65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Застройка конкурсной площадки. Ввоз оборудования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вии с ИЛ</w:t>
            </w:r>
          </w:p>
        </w:tc>
        <w:tc>
          <w:tcPr>
            <w:tcW w:w="3697" w:type="dxa"/>
            <w:gridSpan w:val="5"/>
            <w:shd w:val="clear" w:color="auto" w:fill="FFC000"/>
          </w:tcPr>
          <w:p w:rsidR="00D6585F" w:rsidRDefault="00D6585F"/>
        </w:tc>
        <w:tc>
          <w:tcPr>
            <w:tcW w:w="1205" w:type="dxa"/>
            <w:gridSpan w:val="2"/>
            <w:shd w:val="clear" w:color="auto" w:fill="FFC000"/>
          </w:tcPr>
          <w:p w:rsidR="00D6585F" w:rsidRDefault="00D6585F"/>
        </w:tc>
        <w:tc>
          <w:tcPr>
            <w:tcW w:w="1205" w:type="dxa"/>
            <w:gridSpan w:val="3"/>
            <w:shd w:val="clear" w:color="auto" w:fill="FFC000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0D0D0D" w:themeFill="text1" w:themeFillTint="F2"/>
          </w:tcPr>
          <w:p w:rsidR="00D6585F" w:rsidRPr="009953C0" w:rsidRDefault="00D6585F" w:rsidP="00F8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5"/>
            <w:shd w:val="clear" w:color="auto" w:fill="0D0D0D" w:themeFill="text1" w:themeFillTint="F2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Конкретика</w:t>
            </w:r>
          </w:p>
        </w:tc>
        <w:tc>
          <w:tcPr>
            <w:tcW w:w="3697" w:type="dxa"/>
            <w:gridSpan w:val="5"/>
            <w:shd w:val="clear" w:color="auto" w:fill="0D0D0D" w:themeFill="text1" w:themeFillTint="F2"/>
          </w:tcPr>
          <w:p w:rsidR="00D6585F" w:rsidRDefault="00D6585F"/>
        </w:tc>
        <w:tc>
          <w:tcPr>
            <w:tcW w:w="1205" w:type="dxa"/>
            <w:gridSpan w:val="2"/>
            <w:shd w:val="clear" w:color="auto" w:fill="0D0D0D" w:themeFill="text1" w:themeFillTint="F2"/>
          </w:tcPr>
          <w:p w:rsidR="00D6585F" w:rsidRDefault="00D6585F"/>
        </w:tc>
        <w:tc>
          <w:tcPr>
            <w:tcW w:w="1205" w:type="dxa"/>
            <w:gridSpan w:val="3"/>
            <w:shd w:val="clear" w:color="auto" w:fill="0D0D0D" w:themeFill="text1" w:themeFillTint="F2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Сверка площади соревновательной зоны и подсобных помещений компетенции Сверка распределения зон вход/выход на площадку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7E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tabs>
                <w:tab w:val="left" w:pos="1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проверку электрики и роль инженера по ТБ от застройщиков площадки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проведение коммуникаций на соревновательной зоне площадки. Правила безопасного обозначения коммуникаций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384" w:type="dxa"/>
            <w:gridSpan w:val="4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56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бсудить размещение, установку и подключение оборудования</w:t>
            </w:r>
          </w:p>
        </w:tc>
        <w:tc>
          <w:tcPr>
            <w:tcW w:w="3697" w:type="dxa"/>
            <w:gridSpan w:val="5"/>
            <w:shd w:val="clear" w:color="auto" w:fill="FFFFFF" w:themeFill="background1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3C0">
              <w:rPr>
                <w:rFonts w:ascii="Times New Roman" w:hAnsi="Times New Roman" w:cs="Times New Roman"/>
                <w:sz w:val="24"/>
                <w:szCs w:val="24"/>
              </w:rPr>
              <w:t>Организаторы площадки</w:t>
            </w:r>
          </w:p>
        </w:tc>
        <w:tc>
          <w:tcPr>
            <w:tcW w:w="1205" w:type="dxa"/>
            <w:gridSpan w:val="2"/>
            <w:shd w:val="clear" w:color="auto" w:fill="FFFFFF" w:themeFill="background1"/>
          </w:tcPr>
          <w:p w:rsidR="00D6585F" w:rsidRDefault="00D6585F"/>
        </w:tc>
        <w:tc>
          <w:tcPr>
            <w:tcW w:w="1205" w:type="dxa"/>
            <w:gridSpan w:val="3"/>
            <w:shd w:val="clear" w:color="auto" w:fill="FFFFFF" w:themeFill="background1"/>
          </w:tcPr>
          <w:p w:rsidR="00D6585F" w:rsidRDefault="00D6585F"/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-3</w:t>
            </w:r>
          </w:p>
          <w:p w:rsidR="00D6585F" w:rsidRPr="009953C0" w:rsidRDefault="00F75A0A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D35"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>день 2 из 9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20" w:type="dxa"/>
            <w:gridSpan w:val="9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634" w:type="dxa"/>
            <w:gridSpan w:val="3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234" w:type="dxa"/>
            <w:gridSpan w:val="3"/>
            <w:shd w:val="clear" w:color="auto" w:fill="A6A6A6" w:themeFill="background1" w:themeFillShade="A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05" w:type="dxa"/>
            <w:gridSpan w:val="3"/>
            <w:shd w:val="clear" w:color="auto" w:fill="A6A6A6" w:themeFill="background1" w:themeFillShade="A6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F3540D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 – 19</w:t>
            </w:r>
            <w:r w:rsidRPr="00A52C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920" w:type="dxa"/>
            <w:gridSpan w:val="9"/>
            <w:shd w:val="clear" w:color="auto" w:fill="F3540D"/>
          </w:tcPr>
          <w:p w:rsidR="00D6585F" w:rsidRPr="00A52CC7" w:rsidRDefault="00D6585F" w:rsidP="00A52CC7">
            <w:pPr>
              <w:tabs>
                <w:tab w:val="left" w:pos="10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, подготовка CIS</w:t>
            </w:r>
          </w:p>
        </w:tc>
        <w:tc>
          <w:tcPr>
            <w:tcW w:w="3634" w:type="dxa"/>
            <w:gridSpan w:val="3"/>
            <w:shd w:val="clear" w:color="auto" w:fill="F3540D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34" w:type="dxa"/>
            <w:gridSpan w:val="3"/>
            <w:shd w:val="clear" w:color="auto" w:fill="F3540D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3540D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FFC000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0.00 – 19.00</w:t>
            </w:r>
          </w:p>
        </w:tc>
        <w:tc>
          <w:tcPr>
            <w:tcW w:w="7920" w:type="dxa"/>
            <w:gridSpan w:val="9"/>
            <w:shd w:val="clear" w:color="auto" w:fill="FFC000"/>
          </w:tcPr>
          <w:p w:rsidR="00D6585F" w:rsidRPr="00A52CC7" w:rsidRDefault="00D6585F" w:rsidP="00A52CC7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Монтаж и подключение оборудования конкурсной зоны</w:t>
            </w:r>
          </w:p>
        </w:tc>
        <w:tc>
          <w:tcPr>
            <w:tcW w:w="3634" w:type="dxa"/>
            <w:gridSpan w:val="3"/>
            <w:shd w:val="clear" w:color="auto" w:fill="FFC000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Застройщик + организаторы площадки</w:t>
            </w:r>
          </w:p>
        </w:tc>
        <w:tc>
          <w:tcPr>
            <w:tcW w:w="1234" w:type="dxa"/>
            <w:gridSpan w:val="3"/>
            <w:shd w:val="clear" w:color="auto" w:fill="FFC000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C000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9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дключения оборудования. Электрика и водоснабжение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2.00 – 18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Pr="009953C0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54" w:type="dxa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6.00 – 19.00</w:t>
            </w:r>
          </w:p>
        </w:tc>
        <w:tc>
          <w:tcPr>
            <w:tcW w:w="7920" w:type="dxa"/>
            <w:gridSpan w:val="9"/>
            <w:shd w:val="clear" w:color="auto" w:fill="8DB3E2" w:themeFill="text2" w:themeFillTint="66"/>
          </w:tcPr>
          <w:p w:rsidR="00D6585F" w:rsidRPr="00A52CC7" w:rsidRDefault="00D6585F" w:rsidP="00A52CC7">
            <w:pPr>
              <w:tabs>
                <w:tab w:val="left" w:pos="10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Приемка готовой площадки у организаторов</w:t>
            </w:r>
          </w:p>
        </w:tc>
        <w:tc>
          <w:tcPr>
            <w:tcW w:w="3634" w:type="dxa"/>
            <w:gridSpan w:val="3"/>
            <w:shd w:val="clear" w:color="auto" w:fill="8DB3E2" w:themeFill="text2" w:themeFillTint="66"/>
          </w:tcPr>
          <w:p w:rsidR="00D6585F" w:rsidRPr="00A52CC7" w:rsidRDefault="00D6585F" w:rsidP="00A5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CE + DCE+ организаторы площадки</w:t>
            </w:r>
          </w:p>
        </w:tc>
        <w:tc>
          <w:tcPr>
            <w:tcW w:w="1234" w:type="dxa"/>
            <w:gridSpan w:val="3"/>
            <w:shd w:val="clear" w:color="auto" w:fill="8DB3E2" w:themeFill="text2" w:themeFillTint="66"/>
          </w:tcPr>
          <w:p w:rsidR="00D6585F" w:rsidRPr="009953C0" w:rsidRDefault="00D6585F" w:rsidP="00A52CC7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05" w:type="dxa"/>
            <w:gridSpan w:val="3"/>
            <w:shd w:val="clear" w:color="auto" w:fill="8DB3E2" w:themeFill="text2" w:themeFillTint="66"/>
          </w:tcPr>
          <w:p w:rsidR="00D6585F" w:rsidRDefault="00D6585F" w:rsidP="00A52CC7">
            <w:pPr>
              <w:tabs>
                <w:tab w:val="left" w:pos="2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4142" w:type="dxa"/>
            <w:gridSpan w:val="16"/>
            <w:shd w:val="clear" w:color="auto" w:fill="000000" w:themeFill="text1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Конкретика</w:t>
            </w:r>
          </w:p>
        </w:tc>
        <w:tc>
          <w:tcPr>
            <w:tcW w:w="1205" w:type="dxa"/>
            <w:gridSpan w:val="3"/>
            <w:shd w:val="clear" w:color="auto" w:fill="000000" w:themeFill="text1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uto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A52CC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903" w:type="dxa"/>
            <w:gridSpan w:val="7"/>
            <w:shd w:val="clear" w:color="auto" w:fill="auto"/>
          </w:tcPr>
          <w:p w:rsidR="00D6585F" w:rsidRDefault="00D6585F" w:rsidP="00A52CC7">
            <w:pPr>
              <w:tabs>
                <w:tab w:val="left" w:pos="2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Обмен контактами с инженером по ТБ от застройщика</w:t>
            </w:r>
          </w:p>
          <w:p w:rsidR="00D6585F" w:rsidRPr="00A52CC7" w:rsidRDefault="00D6585F" w:rsidP="00A52CC7">
            <w:pPr>
              <w:tabs>
                <w:tab w:val="left" w:pos="29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площадки</w:t>
            </w:r>
          </w:p>
        </w:tc>
        <w:tc>
          <w:tcPr>
            <w:tcW w:w="1182" w:type="dxa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uto"/>
          </w:tcPr>
          <w:p w:rsidR="00D6585F" w:rsidRPr="00A52CC7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9</w:t>
            </w:r>
            <w:r w:rsidRPr="00A52CC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903" w:type="dxa"/>
            <w:gridSpan w:val="7"/>
            <w:shd w:val="clear" w:color="auto" w:fill="auto"/>
          </w:tcPr>
          <w:p w:rsidR="00D6585F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7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, решение возможных проблем</w:t>
            </w:r>
          </w:p>
          <w:p w:rsidR="00D6585F" w:rsidRDefault="00D6585F" w:rsidP="00A52CC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F" w:rsidRPr="00A52CC7" w:rsidRDefault="00D6585F" w:rsidP="00A52CC7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ы площадки</w:t>
            </w:r>
          </w:p>
        </w:tc>
        <w:tc>
          <w:tcPr>
            <w:tcW w:w="1182" w:type="dxa"/>
            <w:shd w:val="clear" w:color="auto" w:fill="auto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4142" w:type="dxa"/>
            <w:gridSpan w:val="16"/>
            <w:shd w:val="clear" w:color="auto" w:fill="92D050"/>
          </w:tcPr>
          <w:p w:rsidR="00D6585F" w:rsidRDefault="00D6585F" w:rsidP="00042E6A">
            <w:pPr>
              <w:rPr>
                <w:rFonts w:ascii="Times New Roman" w:hAnsi="Times New Roman" w:cs="Times New Roman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  <w:p w:rsidR="00D6585F" w:rsidRPr="00A52CC7" w:rsidRDefault="00D6585F" w:rsidP="00042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-2</w:t>
            </w:r>
          </w:p>
          <w:p w:rsidR="00D6585F" w:rsidRDefault="00F75A0A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кресенье 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D6585F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3E7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3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9</w:t>
            </w:r>
            <w:r w:rsidR="00D6585F" w:rsidRPr="00A52CC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05" w:type="dxa"/>
            <w:gridSpan w:val="3"/>
            <w:shd w:val="clear" w:color="auto" w:fill="92D050"/>
          </w:tcPr>
          <w:p w:rsidR="00D6585F" w:rsidRDefault="00D6585F" w:rsidP="00042E6A">
            <w:pPr>
              <w:rPr>
                <w:rFonts w:ascii="Times New Roman" w:hAnsi="Times New Roman" w:cs="Times New Roman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7F7F7F" w:themeFill="text1" w:themeFillTint="80"/>
          </w:tcPr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F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71" w:type="dxa"/>
            <w:gridSpan w:val="13"/>
            <w:shd w:val="clear" w:color="auto" w:fill="7F7F7F" w:themeFill="text1" w:themeFillTint="80"/>
          </w:tcPr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6585F" w:rsidRPr="009160F6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7F7F7F" w:themeFill="text1" w:themeFillTint="80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BB5D35">
              <w:rPr>
                <w:rFonts w:ascii="Times New Roman" w:hAnsi="Times New Roman" w:cs="Times New Roman"/>
              </w:rPr>
              <w:t>9-00</w:t>
            </w:r>
          </w:p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BB5D35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D6585F" w:rsidRDefault="00D6585F" w:rsidP="00DB2C5D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экспер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. </w:t>
            </w: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Обсуждение Правил Чемпионата.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BB5D3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BB5D35">
              <w:rPr>
                <w:rFonts w:ascii="Times New Roman" w:hAnsi="Times New Roman" w:cs="Times New Roman"/>
              </w:rPr>
              <w:t>11-00</w:t>
            </w:r>
          </w:p>
          <w:p w:rsidR="00D6585F" w:rsidRPr="00BB5D35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 w:rsidRPr="00BB5D35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A52CC7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Обсуждение TD и TP (ТО и КЗ). Документы по Здоровью и безопасности - обсуждение проблематичных вопросов. Обсуждение проекта КЗ, утверждение 30 % или более изменений в КЗ, оформление и подписание КЗ.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-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00</w:t>
            </w: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A52CC7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среди экспертов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FF"/>
          </w:tcPr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-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6585F" w:rsidRPr="00DB2C5D" w:rsidRDefault="00D6585F" w:rsidP="009953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-00</w:t>
            </w:r>
          </w:p>
        </w:tc>
        <w:tc>
          <w:tcPr>
            <w:tcW w:w="7903" w:type="dxa"/>
            <w:gridSpan w:val="7"/>
            <w:shd w:val="clear" w:color="auto" w:fill="FF00FF"/>
          </w:tcPr>
          <w:p w:rsidR="00D6585F" w:rsidRPr="00DB2C5D" w:rsidRDefault="00D6585F" w:rsidP="00A52CC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  <w:tc>
          <w:tcPr>
            <w:tcW w:w="3686" w:type="dxa"/>
            <w:gridSpan w:val="5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+EC</w:t>
            </w:r>
          </w:p>
        </w:tc>
        <w:tc>
          <w:tcPr>
            <w:tcW w:w="1182" w:type="dxa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shd w:val="clear" w:color="auto" w:fill="FF00F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5347" w:type="dxa"/>
            <w:gridSpan w:val="19"/>
            <w:shd w:val="clear" w:color="auto" w:fill="00B050"/>
          </w:tcPr>
          <w:p w:rsidR="00D6585F" w:rsidRPr="00CA5CD1" w:rsidRDefault="00D6585F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 -1</w:t>
            </w:r>
          </w:p>
          <w:p w:rsidR="00D6585F" w:rsidRDefault="00F75A0A" w:rsidP="0099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1</w:t>
            </w:r>
            <w:r w:rsidR="00BB5D35"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4 из 9</w:t>
            </w:r>
            <w:r w:rsidR="00D6585F" w:rsidRPr="00CA5C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6585F" w:rsidTr="00D6585F">
        <w:tc>
          <w:tcPr>
            <w:tcW w:w="1371" w:type="dxa"/>
            <w:gridSpan w:val="3"/>
            <w:shd w:val="clear" w:color="auto" w:fill="BFBFBF" w:themeFill="background1" w:themeFillShade="BF"/>
          </w:tcPr>
          <w:p w:rsidR="00D6585F" w:rsidRPr="00EE718A" w:rsidRDefault="00D6585F" w:rsidP="00EE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BFBFBF" w:themeFill="background1" w:themeFillShade="BF"/>
          </w:tcPr>
          <w:p w:rsidR="00D6585F" w:rsidRPr="00EE718A" w:rsidRDefault="00D6585F" w:rsidP="00EE718A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:rsidR="00D6585F" w:rsidRPr="00EE718A" w:rsidRDefault="00D6585F" w:rsidP="00EE718A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BFBFBF" w:themeFill="background1" w:themeFillShade="B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6585F" w:rsidRDefault="00D6585F" w:rsidP="0099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33CC"/>
          </w:tcPr>
          <w:p w:rsidR="00D6585F" w:rsidRDefault="00F75A0A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35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585F" w:rsidRPr="00CA5CD1" w:rsidRDefault="00F75A0A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903" w:type="dxa"/>
            <w:gridSpan w:val="7"/>
            <w:shd w:val="clear" w:color="auto" w:fill="FF33CC"/>
          </w:tcPr>
          <w:p w:rsidR="00F75A0A" w:rsidRPr="00F75A0A" w:rsidRDefault="00F75A0A" w:rsidP="00F75A0A">
            <w:pPr>
              <w:tabs>
                <w:tab w:val="left" w:pos="1406"/>
                <w:tab w:val="left" w:pos="20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 в соответствие с конкурсным заданием</w:t>
            </w:r>
          </w:p>
          <w:p w:rsidR="00D6585F" w:rsidRPr="00CA5CD1" w:rsidRDefault="00D6585F" w:rsidP="00CA5CD1">
            <w:pPr>
              <w:tabs>
                <w:tab w:val="left" w:pos="1406"/>
                <w:tab w:val="left" w:pos="20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FF33CC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33CC"/>
          </w:tcPr>
          <w:p w:rsidR="00D6585F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0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</w:p>
          <w:p w:rsidR="00D6585F" w:rsidRPr="00CA5CD1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585F"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33CC"/>
          </w:tcPr>
          <w:p w:rsidR="00F75A0A" w:rsidRPr="00F75A0A" w:rsidRDefault="00F75A0A" w:rsidP="00CA5CD1">
            <w:pPr>
              <w:tabs>
                <w:tab w:val="left" w:pos="1406"/>
                <w:tab w:val="left" w:pos="20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3686" w:type="dxa"/>
            <w:gridSpan w:val="5"/>
            <w:shd w:val="clear" w:color="auto" w:fill="FF33CC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33CC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4283" w:type="dxa"/>
            <w:gridSpan w:val="18"/>
            <w:shd w:val="clear" w:color="auto" w:fill="000000" w:themeFill="text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ка</w:t>
            </w:r>
          </w:p>
        </w:tc>
        <w:tc>
          <w:tcPr>
            <w:tcW w:w="1064" w:type="dxa"/>
            <w:shd w:val="clear" w:color="auto" w:fill="000000" w:themeFill="text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F75A0A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-30 – </w:t>
            </w:r>
          </w:p>
          <w:p w:rsidR="00D6585F" w:rsidRPr="00CA5CD1" w:rsidRDefault="00D6585F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участников на площадке соревнований. Знакомство участников с экспертами. Вск</w:t>
            </w:r>
            <w:r w:rsidR="003E78A5">
              <w:rPr>
                <w:rFonts w:ascii="Times New Roman" w:hAnsi="Times New Roman" w:cs="Times New Roman"/>
                <w:sz w:val="24"/>
                <w:szCs w:val="24"/>
              </w:rPr>
              <w:t xml:space="preserve">рытие чёрных ящиков. </w:t>
            </w: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Тулбоксов (кейс для инструментов) Ознакомление с рабочими местами, инструктаж по ТБ и ОТ, обучение по оборудованию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EE718A" w:rsidRDefault="00D6585F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F" w:rsidRPr="00CA5CD1" w:rsidRDefault="00D6585F" w:rsidP="00253908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SMT + EC+ DСЕ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Pr="00CA5CD1" w:rsidRDefault="00D6585F" w:rsidP="0025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DB2C5D">
            <w:pPr>
              <w:tabs>
                <w:tab w:val="left" w:pos="1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ебьёвка. 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8A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-</w:t>
            </w:r>
          </w:p>
          <w:p w:rsidR="00D6585F" w:rsidRPr="00CA5CD1" w:rsidRDefault="00D6585F" w:rsidP="00DB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CA5C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меню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CA5CD1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</w:t>
            </w:r>
          </w:p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EE718A" w:rsidRDefault="00D6585F" w:rsidP="00CA5CD1">
            <w:pPr>
              <w:tabs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ового модуля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DB2C5D" w:rsidRDefault="00D6585F" w:rsidP="00DB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85F" w:rsidRPr="00CA5CD1" w:rsidRDefault="00D6585F" w:rsidP="00426369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FFFF" w:themeFill="background1"/>
          </w:tcPr>
          <w:p w:rsidR="00D6585F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D6585F" w:rsidRPr="00CA5CD1" w:rsidRDefault="00F75A0A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903" w:type="dxa"/>
            <w:gridSpan w:val="7"/>
            <w:shd w:val="clear" w:color="auto" w:fill="FFFFFF" w:themeFill="background1"/>
          </w:tcPr>
          <w:p w:rsidR="00D6585F" w:rsidRPr="00F75A0A" w:rsidRDefault="00F75A0A" w:rsidP="00CA5CD1">
            <w:pPr>
              <w:tabs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D6585F" w:rsidRPr="00CA5CD1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sz w:val="24"/>
                <w:szCs w:val="24"/>
              </w:rPr>
              <w:t>SMT + EC+ DСЕ+Участники</w:t>
            </w:r>
          </w:p>
        </w:tc>
        <w:tc>
          <w:tcPr>
            <w:tcW w:w="1323" w:type="dxa"/>
            <w:gridSpan w:val="3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c>
          <w:tcPr>
            <w:tcW w:w="14283" w:type="dxa"/>
            <w:gridSpan w:val="18"/>
            <w:shd w:val="clear" w:color="auto" w:fill="FF0000"/>
          </w:tcPr>
          <w:p w:rsidR="00D6585F" w:rsidRPr="00830C20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FA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830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C1 </w:t>
            </w:r>
          </w:p>
          <w:p w:rsidR="00D6585F" w:rsidRPr="00FD4FA4" w:rsidRDefault="003E78A5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BB5D35"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 w:rsidR="00BB5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5 из 9</w:t>
            </w:r>
            <w:r w:rsidR="00D6585F" w:rsidRPr="00830C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64" w:type="dxa"/>
            <w:shd w:val="clear" w:color="auto" w:fill="FF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A6A6A6" w:themeFill="background1" w:themeFillShade="A6"/>
          </w:tcPr>
          <w:p w:rsidR="00D6585F" w:rsidRPr="003E78A5" w:rsidRDefault="00D6585F" w:rsidP="00FD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A6A6A6" w:themeFill="background1" w:themeFillShade="A6"/>
          </w:tcPr>
          <w:p w:rsidR="00D6585F" w:rsidRPr="003E78A5" w:rsidRDefault="00D6585F" w:rsidP="00FD4FA4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A6A6A6" w:themeFill="background1" w:themeFillShade="A6"/>
          </w:tcPr>
          <w:p w:rsidR="00D6585F" w:rsidRPr="003E78A5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A6A6A6" w:themeFill="background1" w:themeFillShade="A6"/>
          </w:tcPr>
          <w:p w:rsidR="00D6585F" w:rsidRPr="003E78A5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5 – 08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FD4FA4" w:rsidRDefault="00D6585F" w:rsidP="00FD4FA4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FD4FA4" w:rsidRDefault="00D6585F" w:rsidP="00CA5CD1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FD4FA4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c>
          <w:tcPr>
            <w:tcW w:w="1371" w:type="dxa"/>
            <w:gridSpan w:val="3"/>
            <w:shd w:val="clear" w:color="auto" w:fill="FF0000"/>
          </w:tcPr>
          <w:p w:rsidR="00D6585F" w:rsidRPr="00830C20" w:rsidRDefault="00D6585F" w:rsidP="0083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0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– </w:t>
            </w:r>
          </w:p>
          <w:p w:rsidR="00D6585F" w:rsidRPr="00B969C7" w:rsidRDefault="00D6585F" w:rsidP="00B9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857"/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Pr="00830C20" w:rsidRDefault="00D6585F" w:rsidP="0059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830C20" w:rsidRDefault="00D6585F" w:rsidP="00B969C7">
            <w:pPr>
              <w:tabs>
                <w:tab w:val="left" w:pos="1114"/>
                <w:tab w:val="left" w:pos="1406"/>
                <w:tab w:val="left" w:pos="2537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c>
          <w:tcPr>
            <w:tcW w:w="1371" w:type="dxa"/>
            <w:gridSpan w:val="3"/>
            <w:shd w:val="clear" w:color="auto" w:fill="FF0000"/>
          </w:tcPr>
          <w:p w:rsidR="00D6585F" w:rsidRDefault="00D6585F" w:rsidP="0083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D6585F" w:rsidRPr="00830C20" w:rsidRDefault="00D6585F" w:rsidP="003E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7"/>
            <w:shd w:val="clear" w:color="auto" w:fill="FF0000"/>
          </w:tcPr>
          <w:p w:rsidR="00D6585F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830C20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830C20" w:rsidRDefault="003E78A5" w:rsidP="00C7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585F" w:rsidRPr="0083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830C20" w:rsidRDefault="00D6585F" w:rsidP="00830C20">
            <w:pPr>
              <w:tabs>
                <w:tab w:val="left" w:pos="1114"/>
                <w:tab w:val="left" w:pos="1406"/>
                <w:tab w:val="left" w:pos="25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D6585F" w:rsidRDefault="00D6585F" w:rsidP="00830C20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5F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4283" w:type="dxa"/>
            <w:gridSpan w:val="18"/>
            <w:shd w:val="clear" w:color="auto" w:fill="FF0000"/>
          </w:tcPr>
          <w:p w:rsidR="00D6585F" w:rsidRPr="00D6585F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C2 </w:t>
            </w:r>
          </w:p>
          <w:p w:rsidR="00D6585F" w:rsidRPr="00CA5CD1" w:rsidRDefault="00BB5D35" w:rsidP="008C35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1</w:t>
            </w:r>
            <w:r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6 из 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64" w:type="dxa"/>
            <w:shd w:val="clear" w:color="auto" w:fill="FF0000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A6A6A6" w:themeFill="background1" w:themeFillShade="A6"/>
          </w:tcPr>
          <w:p w:rsidR="00D6585F" w:rsidRPr="007620CC" w:rsidRDefault="00D6585F" w:rsidP="0076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A6A6A6" w:themeFill="background1" w:themeFillShade="A6"/>
          </w:tcPr>
          <w:p w:rsidR="00D6585F" w:rsidRPr="007620CC" w:rsidRDefault="00D6585F" w:rsidP="007620CC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A6A6A6" w:themeFill="background1" w:themeFillShade="A6"/>
          </w:tcPr>
          <w:p w:rsidR="00D6585F" w:rsidRPr="007620CC" w:rsidRDefault="00D6585F" w:rsidP="007620CC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A6A6A6" w:themeFill="background1" w:themeFillShade="A6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C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D6585F" w:rsidRPr="007620CC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4A34DF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 – 08</w:t>
            </w: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9.00 – 13.0</w:t>
            </w: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1663"/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SMT +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383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59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394"/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</w:t>
            </w:r>
            <w:r w:rsidR="00D658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</w:t>
            </w:r>
            <w:r w:rsidR="00D6585F" w:rsidRPr="004A3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4A34DF" w:rsidRDefault="00F75A0A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C75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4A34DF" w:rsidRDefault="00D6585F" w:rsidP="004A34DF">
            <w:pPr>
              <w:tabs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F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4A34DF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02"/>
        </w:trPr>
        <w:tc>
          <w:tcPr>
            <w:tcW w:w="14283" w:type="dxa"/>
            <w:gridSpan w:val="18"/>
            <w:shd w:val="clear" w:color="auto" w:fill="FF0000"/>
          </w:tcPr>
          <w:p w:rsidR="00D6585F" w:rsidRPr="00D6585F" w:rsidRDefault="00D6585F" w:rsidP="00527D7D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День C3</w:t>
            </w:r>
          </w:p>
          <w:p w:rsidR="00D6585F" w:rsidRPr="00CA5CD1" w:rsidRDefault="00BB5D35" w:rsidP="00FE5BBD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</w:t>
            </w:r>
            <w:r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8C3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7 из 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6585F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64" w:type="dxa"/>
            <w:shd w:val="clear" w:color="auto" w:fill="FF0000"/>
          </w:tcPr>
          <w:p w:rsidR="00D6585F" w:rsidRDefault="00D6585F" w:rsidP="00527D7D">
            <w:pPr>
              <w:tabs>
                <w:tab w:val="left" w:pos="63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BFBFBF" w:themeFill="background1" w:themeFillShade="BF"/>
          </w:tcPr>
          <w:p w:rsidR="00D6585F" w:rsidRPr="00527D7D" w:rsidRDefault="00D6585F" w:rsidP="004A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03" w:type="dxa"/>
            <w:gridSpan w:val="7"/>
            <w:shd w:val="clear" w:color="auto" w:fill="BFBFBF" w:themeFill="background1" w:themeFillShade="BF"/>
          </w:tcPr>
          <w:p w:rsidR="00D6585F" w:rsidRPr="00527D7D" w:rsidRDefault="00D6585F" w:rsidP="001D2F15">
            <w:pPr>
              <w:tabs>
                <w:tab w:val="left" w:pos="1869"/>
                <w:tab w:val="left" w:pos="24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:rsidR="00D6585F" w:rsidRPr="00527D7D" w:rsidRDefault="00D6585F" w:rsidP="004A34DF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23" w:type="dxa"/>
            <w:gridSpan w:val="3"/>
            <w:shd w:val="clear" w:color="auto" w:fill="BFBFBF" w:themeFill="background1" w:themeFillShade="BF"/>
          </w:tcPr>
          <w:p w:rsidR="00D6585F" w:rsidRPr="00527D7D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7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D6585F" w:rsidRPr="00527D7D" w:rsidRDefault="00D6585F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8.15 – 08.45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1D2F15" w:rsidRDefault="00D6585F" w:rsidP="001D2F15">
            <w:pPr>
              <w:tabs>
                <w:tab w:val="left" w:pos="26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Участники и SMT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.00 – 13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SMT +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F75A0A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-00 – 14.0</w:t>
            </w:r>
            <w:r w:rsidR="00D6585F"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43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F75A0A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 – 18</w:t>
            </w:r>
            <w:r w:rsidR="00D6585F" w:rsidRPr="001D2F1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2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группой участников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FF0000"/>
          </w:tcPr>
          <w:p w:rsidR="00D6585F" w:rsidRPr="001D2F15" w:rsidRDefault="00D6585F" w:rsidP="00F7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gridSpan w:val="7"/>
            <w:shd w:val="clear" w:color="auto" w:fill="FF0000"/>
          </w:tcPr>
          <w:p w:rsidR="00D6585F" w:rsidRPr="001D2F15" w:rsidRDefault="00D6585F" w:rsidP="001D2F15">
            <w:pPr>
              <w:tabs>
                <w:tab w:val="left" w:pos="25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r w:rsidR="00C738F0">
              <w:rPr>
                <w:rFonts w:ascii="Times New Roman" w:hAnsi="Times New Roman" w:cs="Times New Roman"/>
                <w:sz w:val="24"/>
                <w:szCs w:val="24"/>
              </w:rPr>
              <w:t>, блокировка системы</w:t>
            </w:r>
          </w:p>
        </w:tc>
        <w:tc>
          <w:tcPr>
            <w:tcW w:w="3686" w:type="dxa"/>
            <w:gridSpan w:val="5"/>
            <w:shd w:val="clear" w:color="auto" w:fill="FF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323" w:type="dxa"/>
            <w:gridSpan w:val="3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6585F" w:rsidTr="00D6585F">
        <w:trPr>
          <w:trHeight w:val="79"/>
        </w:trPr>
        <w:tc>
          <w:tcPr>
            <w:tcW w:w="1371" w:type="dxa"/>
            <w:gridSpan w:val="3"/>
            <w:shd w:val="clear" w:color="auto" w:fill="C00000"/>
          </w:tcPr>
          <w:p w:rsidR="00D6585F" w:rsidRPr="001D2F15" w:rsidRDefault="00D6585F" w:rsidP="00D6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5A0A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903" w:type="dxa"/>
            <w:gridSpan w:val="7"/>
            <w:shd w:val="clear" w:color="auto" w:fill="C00000"/>
          </w:tcPr>
          <w:p w:rsidR="00D6585F" w:rsidRPr="001D2F15" w:rsidRDefault="00D6585F" w:rsidP="001D2F1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Общение с участниками</w:t>
            </w:r>
          </w:p>
        </w:tc>
        <w:tc>
          <w:tcPr>
            <w:tcW w:w="3686" w:type="dxa"/>
            <w:gridSpan w:val="5"/>
            <w:shd w:val="clear" w:color="auto" w:fill="C0000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20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C0000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3E78A5" w:rsidTr="003E78A5">
        <w:trPr>
          <w:trHeight w:val="863"/>
        </w:trPr>
        <w:tc>
          <w:tcPr>
            <w:tcW w:w="15347" w:type="dxa"/>
            <w:gridSpan w:val="19"/>
            <w:shd w:val="clear" w:color="auto" w:fill="00B0F0"/>
          </w:tcPr>
          <w:p w:rsidR="003E78A5" w:rsidRPr="00D6585F" w:rsidRDefault="003E78A5" w:rsidP="00D65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День С+1</w:t>
            </w:r>
          </w:p>
          <w:p w:rsidR="003E78A5" w:rsidRPr="00D6585F" w:rsidRDefault="00BB5D35" w:rsidP="00CA5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Pr="00BB5D3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FE5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8 из 9</w:t>
            </w:r>
            <w:r w:rsidR="003E78A5" w:rsidRPr="00D6585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78A5" w:rsidTr="003E78A5">
        <w:trPr>
          <w:trHeight w:val="79"/>
        </w:trPr>
        <w:tc>
          <w:tcPr>
            <w:tcW w:w="1365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957" w:type="dxa"/>
            <w:gridSpan w:val="9"/>
            <w:shd w:val="clear" w:color="auto" w:fill="A6A6A6" w:themeFill="background1" w:themeFillShade="A6"/>
          </w:tcPr>
          <w:p w:rsidR="003E78A5" w:rsidRPr="003E78A5" w:rsidRDefault="003E78A5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Действие</w:t>
            </w:r>
          </w:p>
        </w:tc>
        <w:tc>
          <w:tcPr>
            <w:tcW w:w="3638" w:type="dxa"/>
            <w:gridSpan w:val="4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305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82" w:type="dxa"/>
            <w:gridSpan w:val="2"/>
            <w:shd w:val="clear" w:color="auto" w:fill="A6A6A6" w:themeFill="background1" w:themeFillShade="A6"/>
          </w:tcPr>
          <w:p w:rsidR="003E78A5" w:rsidRPr="003E78A5" w:rsidRDefault="003E78A5" w:rsidP="003E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00B0F0"/>
          </w:tcPr>
          <w:p w:rsidR="00D6585F" w:rsidRDefault="00D6585F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D6585F" w:rsidRPr="001D2F15" w:rsidRDefault="00D6585F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951" w:type="dxa"/>
            <w:gridSpan w:val="8"/>
            <w:shd w:val="clear" w:color="auto" w:fill="00B0F0"/>
          </w:tcPr>
          <w:p w:rsidR="00D6585F" w:rsidRPr="001D2F15" w:rsidRDefault="00D6585F" w:rsidP="00FE5BBD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ов, круглых столов</w:t>
            </w:r>
            <w:r w:rsidR="00FE5BBD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3638" w:type="dxa"/>
            <w:gridSpan w:val="4"/>
            <w:shd w:val="clear" w:color="auto" w:fill="00B0F0"/>
          </w:tcPr>
          <w:p w:rsidR="00D6585F" w:rsidRPr="001D2F1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15">
              <w:rPr>
                <w:rFonts w:ascii="Times New Roman" w:hAnsi="Times New Roman" w:cs="Times New Roman"/>
                <w:sz w:val="24"/>
                <w:szCs w:val="24"/>
              </w:rPr>
              <w:t>EC+Участники</w:t>
            </w:r>
          </w:p>
        </w:tc>
        <w:tc>
          <w:tcPr>
            <w:tcW w:w="1323" w:type="dxa"/>
            <w:gridSpan w:val="3"/>
            <w:shd w:val="clear" w:color="auto" w:fill="00B0F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00B0F0"/>
          </w:tcPr>
          <w:p w:rsidR="00D6585F" w:rsidRPr="00CA5CD1" w:rsidRDefault="00D6585F" w:rsidP="00CA5CD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FE5BBD" w:rsidTr="004E2A8A">
        <w:trPr>
          <w:trHeight w:val="79"/>
        </w:trPr>
        <w:tc>
          <w:tcPr>
            <w:tcW w:w="15347" w:type="dxa"/>
            <w:gridSpan w:val="19"/>
            <w:shd w:val="clear" w:color="auto" w:fill="A6A6A6" w:themeFill="background1" w:themeFillShade="A6"/>
          </w:tcPr>
          <w:p w:rsidR="00FE5BBD" w:rsidRDefault="00FE5BBD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BBD" w:rsidRPr="00FE5BBD" w:rsidRDefault="00FE5BBD" w:rsidP="00CA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BBD">
              <w:rPr>
                <w:rFonts w:ascii="Times New Roman" w:hAnsi="Times New Roman" w:cs="Times New Roman"/>
                <w:b/>
                <w:sz w:val="28"/>
                <w:szCs w:val="28"/>
              </w:rPr>
              <w:t>День С+2</w:t>
            </w:r>
          </w:p>
          <w:p w:rsidR="00FE5BBD" w:rsidRPr="00FE5BBD" w:rsidRDefault="00FE5BBD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D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19.12.20 (день 9 из 9)</w:t>
            </w:r>
          </w:p>
        </w:tc>
      </w:tr>
      <w:tr w:rsidR="00D6585F" w:rsidTr="003E78A5">
        <w:trPr>
          <w:trHeight w:val="79"/>
        </w:trPr>
        <w:tc>
          <w:tcPr>
            <w:tcW w:w="1371" w:type="dxa"/>
            <w:gridSpan w:val="3"/>
            <w:shd w:val="clear" w:color="auto" w:fill="00B0F0"/>
          </w:tcPr>
          <w:p w:rsidR="00D6585F" w:rsidRPr="003E78A5" w:rsidRDefault="008C3532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</w:p>
          <w:p w:rsidR="00D6585F" w:rsidRPr="00D6585F" w:rsidRDefault="008C3532" w:rsidP="001D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903" w:type="dxa"/>
            <w:gridSpan w:val="7"/>
            <w:shd w:val="clear" w:color="auto" w:fill="00B0F0"/>
          </w:tcPr>
          <w:p w:rsidR="00D6585F" w:rsidRPr="003E78A5" w:rsidRDefault="008C3532" w:rsidP="001D2F15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585F" w:rsidRPr="003E78A5"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</w:p>
        </w:tc>
        <w:tc>
          <w:tcPr>
            <w:tcW w:w="3686" w:type="dxa"/>
            <w:gridSpan w:val="5"/>
            <w:shd w:val="clear" w:color="auto" w:fill="00B0F0"/>
          </w:tcPr>
          <w:p w:rsidR="00D6585F" w:rsidRPr="003E78A5" w:rsidRDefault="00D6585F" w:rsidP="001D2F15">
            <w:pPr>
              <w:tabs>
                <w:tab w:val="left" w:pos="22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5">
              <w:rPr>
                <w:rFonts w:ascii="Times New Roman" w:hAnsi="Times New Roman" w:cs="Times New Roman"/>
                <w:sz w:val="24"/>
                <w:szCs w:val="24"/>
              </w:rPr>
              <w:t>SMT + EC+Участники</w:t>
            </w:r>
          </w:p>
        </w:tc>
        <w:tc>
          <w:tcPr>
            <w:tcW w:w="1323" w:type="dxa"/>
            <w:gridSpan w:val="3"/>
            <w:shd w:val="clear" w:color="auto" w:fill="00B0F0"/>
          </w:tcPr>
          <w:p w:rsidR="00D6585F" w:rsidRPr="00FE5BBD" w:rsidRDefault="00FE5BBD" w:rsidP="00C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064" w:type="dxa"/>
            <w:shd w:val="clear" w:color="auto" w:fill="00B0F0"/>
          </w:tcPr>
          <w:p w:rsidR="00D6585F" w:rsidRPr="00D6585F" w:rsidRDefault="00D6585F" w:rsidP="00CA5C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30C20" w:rsidRDefault="00830C20" w:rsidP="004A34DF"/>
    <w:p w:rsidR="004A34DF" w:rsidRPr="00830C20" w:rsidRDefault="004A34DF" w:rsidP="004A34DF"/>
    <w:sectPr w:rsidR="004A34DF" w:rsidRPr="00830C20" w:rsidSect="00123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232F6"/>
    <w:rsid w:val="00042E6A"/>
    <w:rsid w:val="00051C3A"/>
    <w:rsid w:val="001232F6"/>
    <w:rsid w:val="001D2F15"/>
    <w:rsid w:val="00253908"/>
    <w:rsid w:val="0029665C"/>
    <w:rsid w:val="002A4B87"/>
    <w:rsid w:val="003E78A5"/>
    <w:rsid w:val="00426369"/>
    <w:rsid w:val="004A34DF"/>
    <w:rsid w:val="004C3967"/>
    <w:rsid w:val="00527D7D"/>
    <w:rsid w:val="005939FF"/>
    <w:rsid w:val="00646333"/>
    <w:rsid w:val="007161DD"/>
    <w:rsid w:val="00755069"/>
    <w:rsid w:val="007620CC"/>
    <w:rsid w:val="007A3DB0"/>
    <w:rsid w:val="007D5E8A"/>
    <w:rsid w:val="007E23CC"/>
    <w:rsid w:val="00830C20"/>
    <w:rsid w:val="0084255B"/>
    <w:rsid w:val="008A321F"/>
    <w:rsid w:val="008C3532"/>
    <w:rsid w:val="008F69F1"/>
    <w:rsid w:val="009160F6"/>
    <w:rsid w:val="00944FA8"/>
    <w:rsid w:val="00983FA1"/>
    <w:rsid w:val="009953C0"/>
    <w:rsid w:val="00A52CC7"/>
    <w:rsid w:val="00B12162"/>
    <w:rsid w:val="00B93216"/>
    <w:rsid w:val="00B969C7"/>
    <w:rsid w:val="00BB5D35"/>
    <w:rsid w:val="00C221FD"/>
    <w:rsid w:val="00C738F0"/>
    <w:rsid w:val="00C75E1B"/>
    <w:rsid w:val="00CA5CD1"/>
    <w:rsid w:val="00D6585F"/>
    <w:rsid w:val="00DB05B9"/>
    <w:rsid w:val="00DB2C5D"/>
    <w:rsid w:val="00EE718A"/>
    <w:rsid w:val="00F75A0A"/>
    <w:rsid w:val="00F8398C"/>
    <w:rsid w:val="00FD4FA4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E691-AEB4-4170-9FCD-58B388F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негов</dc:creator>
  <cp:keywords/>
  <dc:description/>
  <cp:lastModifiedBy>Виктория</cp:lastModifiedBy>
  <cp:revision>14</cp:revision>
  <dcterms:created xsi:type="dcterms:W3CDTF">2018-01-23T06:07:00Z</dcterms:created>
  <dcterms:modified xsi:type="dcterms:W3CDTF">2020-11-14T07:16:00Z</dcterms:modified>
</cp:coreProperties>
</file>